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E973" w14:textId="77777777" w:rsidR="00124100" w:rsidRPr="0038792D" w:rsidRDefault="000120A6" w:rsidP="000120A6">
      <w:pPr>
        <w:adjustRightInd/>
        <w:spacing w:line="248" w:lineRule="exact"/>
        <w:jc w:val="right"/>
        <w:outlineLvl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780F25" w:rsidRPr="0038792D">
        <w:rPr>
          <w:rFonts w:ascii="ＭＳ 明朝" w:hAnsi="ＭＳ 明朝" w:hint="eastAsia"/>
          <w:sz w:val="24"/>
          <w:szCs w:val="24"/>
        </w:rPr>
        <w:t>様式</w:t>
      </w:r>
      <w:r w:rsidR="002274C0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5202E76C" w14:textId="77777777" w:rsidR="00D82B78" w:rsidRPr="0038792D" w:rsidRDefault="00D82B78" w:rsidP="00D82B78"/>
    <w:p w14:paraId="547503CF" w14:textId="77777777"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CA4EF8" w:rsidRPr="0038792D">
        <w:rPr>
          <w:rFonts w:hint="eastAsia"/>
        </w:rPr>
        <w:t xml:space="preserve">　　</w:t>
      </w:r>
      <w:r w:rsidR="00D82B78" w:rsidRPr="0038792D">
        <w:t xml:space="preserve">年　　月　　日　</w:t>
      </w:r>
    </w:p>
    <w:p w14:paraId="281FF36B" w14:textId="77777777" w:rsidR="00D82B78" w:rsidRPr="0038792D" w:rsidRDefault="00D82B78" w:rsidP="00D82B78"/>
    <w:p w14:paraId="6CCA13D4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1F67A28E" w14:textId="77777777" w:rsidR="00D82B78" w:rsidRPr="0038792D" w:rsidRDefault="00D82B78" w:rsidP="00D82B78"/>
    <w:p w14:paraId="65D3E2D9" w14:textId="77777777" w:rsidR="00D82B78" w:rsidRPr="0038792D" w:rsidRDefault="00D82B78" w:rsidP="00D82B78"/>
    <w:p w14:paraId="0CB280B1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住所</w:t>
      </w:r>
    </w:p>
    <w:p w14:paraId="36FFC252" w14:textId="77777777" w:rsidR="00D82B78" w:rsidRPr="0038792D" w:rsidRDefault="00D82B78" w:rsidP="00D82B78">
      <w:pPr>
        <w:ind w:left="4535"/>
      </w:pPr>
      <w:r w:rsidRPr="0038792D">
        <w:t>（法人にあっては主たる事業所の所在地）</w:t>
      </w:r>
    </w:p>
    <w:p w14:paraId="0CCE8A3A" w14:textId="77777777" w:rsidR="00D82B78" w:rsidRPr="00A61342" w:rsidRDefault="00D82B78" w:rsidP="00D82B78"/>
    <w:p w14:paraId="6A997CA7" w14:textId="77777777" w:rsidR="00D82B78" w:rsidRPr="0038792D" w:rsidRDefault="00D82B78" w:rsidP="00D82B78"/>
    <w:p w14:paraId="1D500B9B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氏名</w:t>
      </w:r>
      <w:r w:rsidR="00B0451B" w:rsidRPr="0038792D">
        <w:rPr>
          <w:rFonts w:hint="eastAsia"/>
        </w:rPr>
        <w:t xml:space="preserve">　　　　</w:t>
      </w:r>
      <w:r w:rsidR="00D82B78" w:rsidRPr="0038792D">
        <w:t xml:space="preserve">　　　　　</w:t>
      </w:r>
      <w:r>
        <w:rPr>
          <w:rFonts w:hint="eastAsia"/>
        </w:rPr>
        <w:t xml:space="preserve">　　</w:t>
      </w:r>
    </w:p>
    <w:p w14:paraId="22D9F33B" w14:textId="77777777" w:rsidR="00D82B78" w:rsidRPr="0038792D" w:rsidRDefault="00D82B78" w:rsidP="00D82B78">
      <w:pPr>
        <w:ind w:left="4535"/>
      </w:pPr>
      <w:r w:rsidRPr="0038792D">
        <w:t>（法人にあっては名称及び代表者名）</w:t>
      </w:r>
    </w:p>
    <w:p w14:paraId="1E54E192" w14:textId="77777777" w:rsidR="00D82B78" w:rsidRPr="0038792D" w:rsidRDefault="00D82B78" w:rsidP="00D82B78"/>
    <w:p w14:paraId="395E6E4A" w14:textId="77777777" w:rsidR="00D82B78" w:rsidRPr="0038792D" w:rsidRDefault="00D82B78" w:rsidP="00D82B78"/>
    <w:p w14:paraId="76B9D4F6" w14:textId="0FC8029C" w:rsidR="00D82B78" w:rsidRPr="008C50A9" w:rsidRDefault="00467D92" w:rsidP="086CB3B3">
      <w:pPr>
        <w:spacing w:line="315" w:lineRule="exact"/>
        <w:jc w:val="center"/>
        <w:rPr>
          <w:rFonts w:ascii="ＭＳ 明朝" w:hAnsi="ＭＳ 明朝"/>
          <w:sz w:val="24"/>
          <w:szCs w:val="24"/>
        </w:rPr>
      </w:pPr>
      <w:r w:rsidRPr="086CB3B3">
        <w:rPr>
          <w:rFonts w:ascii="ＭＳ 明朝" w:hAnsi="ＭＳ 明朝"/>
          <w:sz w:val="24"/>
          <w:szCs w:val="24"/>
        </w:rPr>
        <w:t>「</w:t>
      </w:r>
      <w:r w:rsidR="000B33B5">
        <w:rPr>
          <w:rFonts w:ascii="ＭＳ 明朝" w:hAnsi="ＭＳ 明朝" w:hint="eastAsia"/>
          <w:sz w:val="24"/>
          <w:szCs w:val="24"/>
        </w:rPr>
        <w:t>産業集積</w:t>
      </w:r>
      <w:r w:rsidR="792F12DC" w:rsidRPr="086CB3B3">
        <w:rPr>
          <w:rFonts w:ascii="ＭＳ 明朝" w:hAnsi="ＭＳ 明朝"/>
          <w:sz w:val="24"/>
          <w:szCs w:val="24"/>
        </w:rPr>
        <w:t>マップ制作業務</w:t>
      </w:r>
      <w:r w:rsidRPr="086CB3B3">
        <w:rPr>
          <w:rFonts w:ascii="ＭＳ 明朝" w:hAnsi="ＭＳ 明朝"/>
          <w:sz w:val="24"/>
          <w:szCs w:val="24"/>
        </w:rPr>
        <w:t>」</w:t>
      </w:r>
      <w:r w:rsidR="003C5C42" w:rsidRPr="086CB3B3">
        <w:rPr>
          <w:spacing w:val="-5"/>
          <w:sz w:val="24"/>
          <w:szCs w:val="24"/>
        </w:rPr>
        <w:t>企画</w:t>
      </w:r>
      <w:r w:rsidR="00D82B78" w:rsidRPr="086CB3B3">
        <w:rPr>
          <w:spacing w:val="-5"/>
          <w:sz w:val="24"/>
          <w:szCs w:val="24"/>
        </w:rPr>
        <w:t>提案</w:t>
      </w:r>
      <w:r w:rsidR="00D82B78" w:rsidRPr="086CB3B3">
        <w:rPr>
          <w:sz w:val="24"/>
          <w:szCs w:val="24"/>
        </w:rPr>
        <w:t>書</w:t>
      </w:r>
    </w:p>
    <w:p w14:paraId="522BD787" w14:textId="77777777" w:rsidR="00D82B78" w:rsidRPr="00036098" w:rsidRDefault="00D82B78" w:rsidP="00D82B78">
      <w:pPr>
        <w:jc w:val="center"/>
      </w:pPr>
    </w:p>
    <w:p w14:paraId="76F8411D" w14:textId="77777777"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14:paraId="2CE6E508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30ED222C" w14:textId="77777777" w:rsidR="00BB1587" w:rsidRPr="0038792D" w:rsidRDefault="00BB1587" w:rsidP="00BB1587">
      <w:r w:rsidRPr="0038792D">
        <w:t xml:space="preserve">　</w:t>
      </w:r>
    </w:p>
    <w:p w14:paraId="1444C9A7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2DF8D313" w14:textId="77777777" w:rsidR="00BB1587" w:rsidRPr="00835FB4" w:rsidRDefault="00BB1587" w:rsidP="00BB1587">
      <w:pPr>
        <w:adjustRightInd/>
        <w:jc w:val="left"/>
      </w:pPr>
    </w:p>
    <w:p w14:paraId="3DC65DB7" w14:textId="77777777" w:rsidR="00BB1587" w:rsidRPr="0038792D" w:rsidRDefault="003C5C42" w:rsidP="00BB1587">
      <w:pPr>
        <w:adjustRightInd/>
        <w:jc w:val="left"/>
      </w:pPr>
      <w:r>
        <w:rPr>
          <w:rFonts w:hint="eastAsia"/>
        </w:rPr>
        <w:t>１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 xml:space="preserve">企画提案書本体　</w:t>
      </w:r>
      <w:r w:rsidR="00BB1587" w:rsidRPr="0038792D">
        <w:rPr>
          <w:rFonts w:hint="eastAsia"/>
        </w:rPr>
        <w:t xml:space="preserve">　　　　　　　　　　　　　</w:t>
      </w:r>
      <w:r w:rsidR="000120A6">
        <w:rPr>
          <w:rFonts w:hint="eastAsia"/>
        </w:rPr>
        <w:t xml:space="preserve">　　　　　　　　　　　　</w:t>
      </w:r>
    </w:p>
    <w:p w14:paraId="7E05F8D6" w14:textId="77777777" w:rsidR="00BB1587" w:rsidRPr="0038792D" w:rsidRDefault="00BB1587" w:rsidP="00BB1587">
      <w:pPr>
        <w:adjustRightInd/>
        <w:jc w:val="left"/>
      </w:pPr>
    </w:p>
    <w:p w14:paraId="46283542" w14:textId="77777777" w:rsidR="000120A6" w:rsidRDefault="003C5C42" w:rsidP="00BB1587">
      <w:pPr>
        <w:adjustRightInd/>
        <w:jc w:val="left"/>
      </w:pPr>
      <w:r>
        <w:rPr>
          <w:rFonts w:hint="eastAsia"/>
        </w:rPr>
        <w:t>２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 xml:space="preserve">・・・　　　　　　　　　　　　　　　　　</w:t>
      </w:r>
      <w:r w:rsidR="000120A6">
        <w:rPr>
          <w:rFonts w:hint="eastAsia"/>
        </w:rPr>
        <w:t xml:space="preserve">　　　　　　　　　　　　　</w:t>
      </w:r>
    </w:p>
    <w:p w14:paraId="0F900736" w14:textId="77777777" w:rsidR="000120A6" w:rsidRPr="003C5C42" w:rsidRDefault="000120A6" w:rsidP="00BB1587">
      <w:pPr>
        <w:adjustRightInd/>
        <w:jc w:val="left"/>
      </w:pPr>
    </w:p>
    <w:p w14:paraId="23715B1D" w14:textId="77777777" w:rsidR="00BB1587" w:rsidRPr="0038792D" w:rsidRDefault="003C5C42" w:rsidP="00BB1587">
      <w:pPr>
        <w:adjustRightInd/>
        <w:jc w:val="left"/>
      </w:pPr>
      <w:r>
        <w:rPr>
          <w:rFonts w:hint="eastAsia"/>
        </w:rPr>
        <w:t>３</w:t>
      </w:r>
      <w:r w:rsidR="000120A6">
        <w:rPr>
          <w:rFonts w:hint="eastAsia"/>
        </w:rPr>
        <w:t xml:space="preserve">　</w:t>
      </w:r>
      <w:r w:rsidR="00835FB4">
        <w:rPr>
          <w:rFonts w:hint="eastAsia"/>
        </w:rPr>
        <w:t>・・・</w:t>
      </w:r>
      <w:r w:rsidR="00BB1587" w:rsidRPr="0038792D">
        <w:rPr>
          <w:rFonts w:hint="eastAsia"/>
        </w:rPr>
        <w:t xml:space="preserve">　　　　　　　　</w:t>
      </w:r>
      <w:r w:rsidR="000120A6">
        <w:rPr>
          <w:rFonts w:hint="eastAsia"/>
        </w:rPr>
        <w:t xml:space="preserve">　　　　　　　　　　　　　　　　　　</w:t>
      </w:r>
      <w:r w:rsidR="00835FB4">
        <w:rPr>
          <w:rFonts w:hint="eastAsia"/>
        </w:rPr>
        <w:t xml:space="preserve">　　　　</w:t>
      </w:r>
    </w:p>
    <w:p w14:paraId="4EC13FBA" w14:textId="77777777" w:rsidR="00BB1587" w:rsidRPr="003C5C42" w:rsidRDefault="00BB1587" w:rsidP="00BB1587">
      <w:pPr>
        <w:adjustRightInd/>
        <w:jc w:val="left"/>
      </w:pPr>
    </w:p>
    <w:p w14:paraId="66B69464" w14:textId="77777777" w:rsidR="00BB1587" w:rsidRPr="0038792D" w:rsidRDefault="003C5C42" w:rsidP="00BB1587">
      <w:pPr>
        <w:adjustRightInd/>
        <w:jc w:val="left"/>
      </w:pPr>
      <w:r>
        <w:rPr>
          <w:rFonts w:hint="eastAsia"/>
        </w:rPr>
        <w:t>４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 xml:space="preserve">・・・　　　　　　　　　　　　　　　　</w:t>
      </w:r>
      <w:r w:rsidR="00BB1587" w:rsidRPr="0038792D">
        <w:rPr>
          <w:rFonts w:hint="eastAsia"/>
        </w:rPr>
        <w:t xml:space="preserve">　　　　　　　　　　　　　　</w:t>
      </w:r>
    </w:p>
    <w:p w14:paraId="0567A7A8" w14:textId="77777777" w:rsidR="00BB1587" w:rsidRPr="0038792D" w:rsidRDefault="00BB1587" w:rsidP="00BB1587">
      <w:pPr>
        <w:adjustRightInd/>
        <w:jc w:val="left"/>
      </w:pPr>
    </w:p>
    <w:p w14:paraId="74979E03" w14:textId="77777777" w:rsidR="00BB1587" w:rsidRPr="0038792D" w:rsidRDefault="003C5C42" w:rsidP="00BB1587">
      <w:pPr>
        <w:adjustRightInd/>
        <w:jc w:val="left"/>
      </w:pPr>
      <w:r>
        <w:rPr>
          <w:rFonts w:hint="eastAsia"/>
        </w:rPr>
        <w:t>５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>・・・</w:t>
      </w:r>
      <w:r w:rsidR="00BB1587" w:rsidRPr="0038792D">
        <w:rPr>
          <w:rFonts w:hint="eastAsia"/>
        </w:rPr>
        <w:t xml:space="preserve">　　　　　　</w:t>
      </w:r>
      <w:r w:rsidR="00835FB4">
        <w:rPr>
          <w:rFonts w:hint="eastAsia"/>
        </w:rPr>
        <w:t xml:space="preserve">　　　　　　　　　　　　　　　　　　　　　　　　</w:t>
      </w:r>
    </w:p>
    <w:p w14:paraId="7795CBF4" w14:textId="77777777" w:rsidR="00BB1587" w:rsidRPr="0038792D" w:rsidRDefault="00BB1587" w:rsidP="00BB1587">
      <w:pPr>
        <w:adjustRightInd/>
        <w:jc w:val="left"/>
      </w:pPr>
    </w:p>
    <w:p w14:paraId="48BE3B03" w14:textId="77777777" w:rsidR="003C5C42" w:rsidRPr="00FA0B6F" w:rsidRDefault="003C5C42" w:rsidP="00835FB4">
      <w:pPr>
        <w:jc w:val="left"/>
        <w:rPr>
          <w:rFonts w:ascii="ＭＳ 明朝" w:hAnsi="ＭＳ 明朝"/>
        </w:rPr>
      </w:pPr>
    </w:p>
    <w:sectPr w:rsidR="003C5C42" w:rsidRPr="00FA0B6F" w:rsidSect="00CE4151">
      <w:pgSz w:w="11906" w:h="16838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D15A" w14:textId="77777777" w:rsidR="005B6DFB" w:rsidRDefault="005B6DFB">
      <w:r>
        <w:separator/>
      </w:r>
    </w:p>
  </w:endnote>
  <w:endnote w:type="continuationSeparator" w:id="0">
    <w:p w14:paraId="37746EFB" w14:textId="77777777" w:rsidR="005B6DFB" w:rsidRDefault="005B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2E80" w14:textId="77777777" w:rsidR="005B6DFB" w:rsidRDefault="005B6DF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CEA9AB2" w14:textId="77777777" w:rsidR="005B6DFB" w:rsidRDefault="005B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3300562">
    <w:abstractNumId w:val="11"/>
  </w:num>
  <w:num w:numId="2" w16cid:durableId="1225214845">
    <w:abstractNumId w:val="9"/>
  </w:num>
  <w:num w:numId="3" w16cid:durableId="1223057832">
    <w:abstractNumId w:val="5"/>
  </w:num>
  <w:num w:numId="4" w16cid:durableId="2029209891">
    <w:abstractNumId w:val="7"/>
  </w:num>
  <w:num w:numId="5" w16cid:durableId="648174247">
    <w:abstractNumId w:val="2"/>
  </w:num>
  <w:num w:numId="6" w16cid:durableId="587547072">
    <w:abstractNumId w:val="4"/>
  </w:num>
  <w:num w:numId="7" w16cid:durableId="1409885033">
    <w:abstractNumId w:val="8"/>
  </w:num>
  <w:num w:numId="8" w16cid:durableId="702678501">
    <w:abstractNumId w:val="0"/>
  </w:num>
  <w:num w:numId="9" w16cid:durableId="1700741417">
    <w:abstractNumId w:val="10"/>
  </w:num>
  <w:num w:numId="10" w16cid:durableId="225800785">
    <w:abstractNumId w:val="13"/>
  </w:num>
  <w:num w:numId="11" w16cid:durableId="1876427936">
    <w:abstractNumId w:val="12"/>
  </w:num>
  <w:num w:numId="12" w16cid:durableId="1291863388">
    <w:abstractNumId w:val="15"/>
  </w:num>
  <w:num w:numId="13" w16cid:durableId="585500279">
    <w:abstractNumId w:val="3"/>
  </w:num>
  <w:num w:numId="14" w16cid:durableId="1773435537">
    <w:abstractNumId w:val="1"/>
  </w:num>
  <w:num w:numId="15" w16cid:durableId="1424841523">
    <w:abstractNumId w:val="14"/>
  </w:num>
  <w:num w:numId="16" w16cid:durableId="1531533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36098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33B5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4AE4"/>
    <w:rsid w:val="001C0264"/>
    <w:rsid w:val="002000F4"/>
    <w:rsid w:val="002116F8"/>
    <w:rsid w:val="0021182A"/>
    <w:rsid w:val="00216BCC"/>
    <w:rsid w:val="0022252D"/>
    <w:rsid w:val="002274C0"/>
    <w:rsid w:val="00244CF9"/>
    <w:rsid w:val="00267774"/>
    <w:rsid w:val="002761AF"/>
    <w:rsid w:val="00281B99"/>
    <w:rsid w:val="00284FEA"/>
    <w:rsid w:val="002B0F3C"/>
    <w:rsid w:val="002F332D"/>
    <w:rsid w:val="00317C3D"/>
    <w:rsid w:val="00317EE7"/>
    <w:rsid w:val="00331B2F"/>
    <w:rsid w:val="00350B94"/>
    <w:rsid w:val="003527F3"/>
    <w:rsid w:val="00362DE3"/>
    <w:rsid w:val="0037443C"/>
    <w:rsid w:val="0038792D"/>
    <w:rsid w:val="003A5B5D"/>
    <w:rsid w:val="003B3100"/>
    <w:rsid w:val="003C53B5"/>
    <w:rsid w:val="003C5923"/>
    <w:rsid w:val="003C5C42"/>
    <w:rsid w:val="003C7C5B"/>
    <w:rsid w:val="003D098F"/>
    <w:rsid w:val="004032B9"/>
    <w:rsid w:val="00405284"/>
    <w:rsid w:val="00417820"/>
    <w:rsid w:val="004639A4"/>
    <w:rsid w:val="00466EE5"/>
    <w:rsid w:val="00467D92"/>
    <w:rsid w:val="00474BAE"/>
    <w:rsid w:val="00475FE0"/>
    <w:rsid w:val="00480893"/>
    <w:rsid w:val="0050463D"/>
    <w:rsid w:val="00505A58"/>
    <w:rsid w:val="00506DAB"/>
    <w:rsid w:val="00507999"/>
    <w:rsid w:val="00521C93"/>
    <w:rsid w:val="00526344"/>
    <w:rsid w:val="00550EDC"/>
    <w:rsid w:val="005A6048"/>
    <w:rsid w:val="005B67DC"/>
    <w:rsid w:val="005B6DFB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31924"/>
    <w:rsid w:val="00647BA1"/>
    <w:rsid w:val="00661550"/>
    <w:rsid w:val="00672948"/>
    <w:rsid w:val="00681C09"/>
    <w:rsid w:val="00687008"/>
    <w:rsid w:val="00687EB9"/>
    <w:rsid w:val="006C7230"/>
    <w:rsid w:val="006D2159"/>
    <w:rsid w:val="006E462B"/>
    <w:rsid w:val="006F3FBB"/>
    <w:rsid w:val="00700106"/>
    <w:rsid w:val="00702B08"/>
    <w:rsid w:val="00705648"/>
    <w:rsid w:val="00706B49"/>
    <w:rsid w:val="00731445"/>
    <w:rsid w:val="00741A75"/>
    <w:rsid w:val="007501A1"/>
    <w:rsid w:val="007546EA"/>
    <w:rsid w:val="00761073"/>
    <w:rsid w:val="00780F25"/>
    <w:rsid w:val="00786AED"/>
    <w:rsid w:val="007B66C1"/>
    <w:rsid w:val="007C5648"/>
    <w:rsid w:val="007D5136"/>
    <w:rsid w:val="007E7CA2"/>
    <w:rsid w:val="00803C31"/>
    <w:rsid w:val="008070A4"/>
    <w:rsid w:val="00817414"/>
    <w:rsid w:val="00821D6F"/>
    <w:rsid w:val="00825FFB"/>
    <w:rsid w:val="00827F8C"/>
    <w:rsid w:val="00835FB4"/>
    <w:rsid w:val="00852F28"/>
    <w:rsid w:val="008708B7"/>
    <w:rsid w:val="008C4A71"/>
    <w:rsid w:val="008C50A9"/>
    <w:rsid w:val="008D69BF"/>
    <w:rsid w:val="008F204E"/>
    <w:rsid w:val="0095311D"/>
    <w:rsid w:val="00983149"/>
    <w:rsid w:val="009853CC"/>
    <w:rsid w:val="00985401"/>
    <w:rsid w:val="009B2A9B"/>
    <w:rsid w:val="009C5D3F"/>
    <w:rsid w:val="009D139B"/>
    <w:rsid w:val="00A13A8E"/>
    <w:rsid w:val="00A234E6"/>
    <w:rsid w:val="00A53B12"/>
    <w:rsid w:val="00A611E6"/>
    <w:rsid w:val="00A61342"/>
    <w:rsid w:val="00A979D9"/>
    <w:rsid w:val="00AA233C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F01"/>
    <w:rsid w:val="00B77BC6"/>
    <w:rsid w:val="00B848B6"/>
    <w:rsid w:val="00BA1DC8"/>
    <w:rsid w:val="00BB1587"/>
    <w:rsid w:val="00BC69C4"/>
    <w:rsid w:val="00BD2ACE"/>
    <w:rsid w:val="00C208CC"/>
    <w:rsid w:val="00C20B1F"/>
    <w:rsid w:val="00C34A64"/>
    <w:rsid w:val="00C37424"/>
    <w:rsid w:val="00C40AE1"/>
    <w:rsid w:val="00CA4EF8"/>
    <w:rsid w:val="00CC1B05"/>
    <w:rsid w:val="00CC3607"/>
    <w:rsid w:val="00CD1280"/>
    <w:rsid w:val="00CE4151"/>
    <w:rsid w:val="00CF2B6E"/>
    <w:rsid w:val="00CF477A"/>
    <w:rsid w:val="00D47240"/>
    <w:rsid w:val="00D553D2"/>
    <w:rsid w:val="00D57CD7"/>
    <w:rsid w:val="00D82B78"/>
    <w:rsid w:val="00D94CCF"/>
    <w:rsid w:val="00DA45F5"/>
    <w:rsid w:val="00DA7269"/>
    <w:rsid w:val="00DC5166"/>
    <w:rsid w:val="00DE66A4"/>
    <w:rsid w:val="00E056E9"/>
    <w:rsid w:val="00E069D2"/>
    <w:rsid w:val="00E11354"/>
    <w:rsid w:val="00E13B73"/>
    <w:rsid w:val="00E2313C"/>
    <w:rsid w:val="00E51650"/>
    <w:rsid w:val="00E564BE"/>
    <w:rsid w:val="00E666A7"/>
    <w:rsid w:val="00E87BC6"/>
    <w:rsid w:val="00EA0D4F"/>
    <w:rsid w:val="00EE7A11"/>
    <w:rsid w:val="00F13F9E"/>
    <w:rsid w:val="00F24DCF"/>
    <w:rsid w:val="00F30A4F"/>
    <w:rsid w:val="00F74C06"/>
    <w:rsid w:val="00FA0B6F"/>
    <w:rsid w:val="00FA3996"/>
    <w:rsid w:val="00FA4AD5"/>
    <w:rsid w:val="00FB23DA"/>
    <w:rsid w:val="086CB3B3"/>
    <w:rsid w:val="792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F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2061-5C06-4F21-B3FA-B3BC95E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8T08:23:00Z</dcterms:created>
  <dcterms:modified xsi:type="dcterms:W3CDTF">2025-09-19T05:50:00Z</dcterms:modified>
</cp:coreProperties>
</file>